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E1" w:rsidRPr="00632772" w:rsidRDefault="00AF46E1" w:rsidP="00AF46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b/>
          <w:sz w:val="36"/>
          <w:szCs w:val="36"/>
        </w:rPr>
        <w:t>Mylene Haus</w:t>
      </w:r>
      <w:r w:rsidRPr="00632772">
        <w:rPr>
          <w:rFonts w:ascii="Times New Roman" w:hAnsi="Times New Roman" w:cs="Times New Roman"/>
          <w:sz w:val="36"/>
          <w:szCs w:val="36"/>
        </w:rPr>
        <w:br/>
      </w:r>
      <w:r w:rsidRPr="00632772">
        <w:rPr>
          <w:rFonts w:ascii="Times New Roman" w:hAnsi="Times New Roman" w:cs="Times New Roman"/>
          <w:sz w:val="24"/>
          <w:szCs w:val="24"/>
        </w:rPr>
        <w:t>12910 Waterford Court</w:t>
      </w:r>
      <w:r w:rsidRPr="00632772">
        <w:rPr>
          <w:rFonts w:ascii="Times New Roman" w:hAnsi="Times New Roman" w:cs="Times New Roman"/>
          <w:sz w:val="24"/>
          <w:szCs w:val="24"/>
        </w:rPr>
        <w:br/>
        <w:t>Plainfield, IL, 60585</w:t>
      </w:r>
      <w:r w:rsidRPr="00632772">
        <w:rPr>
          <w:rFonts w:ascii="Times New Roman" w:hAnsi="Times New Roman" w:cs="Times New Roman"/>
          <w:sz w:val="24"/>
          <w:szCs w:val="24"/>
        </w:rPr>
        <w:br/>
        <w:t>Home phone: (815) 609 6166</w:t>
      </w:r>
      <w:r w:rsidRPr="00632772">
        <w:rPr>
          <w:rFonts w:ascii="Times New Roman" w:hAnsi="Times New Roman" w:cs="Times New Roman"/>
          <w:sz w:val="24"/>
          <w:szCs w:val="24"/>
        </w:rPr>
        <w:br/>
        <w:t>Cell phone: (630) 414 8759</w:t>
      </w:r>
      <w:r w:rsidRPr="00632772">
        <w:rPr>
          <w:rFonts w:ascii="Times New Roman" w:hAnsi="Times New Roman" w:cs="Times New Roman"/>
          <w:sz w:val="24"/>
          <w:szCs w:val="24"/>
        </w:rPr>
        <w:br/>
        <w:t>Email: mylene.haus@gmail.com</w:t>
      </w:r>
    </w:p>
    <w:p w:rsidR="00AF46E1" w:rsidRPr="00632772" w:rsidRDefault="00AF46E1" w:rsidP="00AF4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772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</w:p>
    <w:p w:rsidR="00AF46E1" w:rsidRPr="00632772" w:rsidRDefault="00AF46E1" w:rsidP="00AF4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Plainfield North High School, Class of 2013</w:t>
      </w:r>
    </w:p>
    <w:p w:rsidR="00AF46E1" w:rsidRPr="00632772" w:rsidRDefault="00AF46E1" w:rsidP="00AF46E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Current unweighted 4.0 GPA (after six semesters) – 3.611</w:t>
      </w:r>
    </w:p>
    <w:p w:rsidR="00AF46E1" w:rsidRPr="00632772" w:rsidRDefault="00AF46E1" w:rsidP="00AF46E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Current weighted 4.0 GPA (after six semesters) – 4.283</w:t>
      </w:r>
    </w:p>
    <w:p w:rsidR="00AF46E1" w:rsidRPr="00632772" w:rsidRDefault="00AF46E1" w:rsidP="00AF46E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Weighted percentile (after six semesters)  – Top 10%</w:t>
      </w:r>
    </w:p>
    <w:p w:rsidR="00AF46E1" w:rsidRPr="00632772" w:rsidRDefault="00AF46E1" w:rsidP="00AF46E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Weighted rank (after six semesters) – 48 out of 456</w:t>
      </w:r>
    </w:p>
    <w:p w:rsidR="00AF46E1" w:rsidRPr="00632772" w:rsidRDefault="00AF46E1" w:rsidP="00AF46E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ACT Composite Score - 32</w:t>
      </w:r>
    </w:p>
    <w:p w:rsidR="00AF46E1" w:rsidRPr="00632772" w:rsidRDefault="00AF46E1" w:rsidP="00AF4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772">
        <w:rPr>
          <w:rFonts w:ascii="Times New Roman" w:hAnsi="Times New Roman" w:cs="Times New Roman"/>
          <w:b/>
          <w:sz w:val="28"/>
          <w:szCs w:val="28"/>
          <w:u w:val="single"/>
        </w:rPr>
        <w:t>Extracurriculars and Related Achievements: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Speech Team 2009-2013, Varsity 2010-2013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Oratorical Declamation 2009-2010</w:t>
      </w:r>
    </w:p>
    <w:p w:rsidR="00AF46E1" w:rsidRPr="00632772" w:rsidRDefault="00AF46E1" w:rsidP="00AF46E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1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32772">
        <w:rPr>
          <w:rFonts w:ascii="Times New Roman" w:hAnsi="Times New Roman" w:cs="Times New Roman"/>
          <w:sz w:val="24"/>
          <w:szCs w:val="24"/>
        </w:rPr>
        <w:t xml:space="preserve"> at novice tournament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Original Comedy 2009-2010</w:t>
      </w:r>
    </w:p>
    <w:p w:rsidR="00AF46E1" w:rsidRPr="00632772" w:rsidRDefault="00AF46E1" w:rsidP="00AF46E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Finalist at tournament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Humorous Interpretation 2010-2012</w:t>
      </w:r>
    </w:p>
    <w:p w:rsidR="00AF46E1" w:rsidRPr="00632772" w:rsidRDefault="00AF46E1" w:rsidP="00AF46E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6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32772">
        <w:rPr>
          <w:rFonts w:ascii="Times New Roman" w:hAnsi="Times New Roman" w:cs="Times New Roman"/>
          <w:sz w:val="24"/>
          <w:szCs w:val="24"/>
        </w:rPr>
        <w:t xml:space="preserve"> at tournament</w:t>
      </w:r>
    </w:p>
    <w:p w:rsidR="00AF46E1" w:rsidRPr="00632772" w:rsidRDefault="00AF46E1" w:rsidP="00AF46E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6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32772">
        <w:rPr>
          <w:rFonts w:ascii="Times New Roman" w:hAnsi="Times New Roman" w:cs="Times New Roman"/>
          <w:sz w:val="24"/>
          <w:szCs w:val="24"/>
        </w:rPr>
        <w:t xml:space="preserve"> at tournament</w:t>
      </w:r>
    </w:p>
    <w:p w:rsidR="00AF46E1" w:rsidRPr="00632772" w:rsidRDefault="00AF46E1" w:rsidP="00AF46E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4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32772">
        <w:rPr>
          <w:rFonts w:ascii="Times New Roman" w:hAnsi="Times New Roman" w:cs="Times New Roman"/>
          <w:sz w:val="24"/>
          <w:szCs w:val="24"/>
        </w:rPr>
        <w:t xml:space="preserve"> at Conference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Poetry Speaking 2012-2013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Performance in the Round 2010-2012</w:t>
      </w:r>
    </w:p>
    <w:p w:rsidR="00AF46E1" w:rsidRPr="00632772" w:rsidRDefault="00AF46E1" w:rsidP="00AF46E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 xml:space="preserve">Girl with Monster under her Bed in </w:t>
      </w:r>
      <w:r w:rsidRPr="00632772">
        <w:rPr>
          <w:rFonts w:ascii="Times New Roman" w:hAnsi="Times New Roman" w:cs="Times New Roman"/>
          <w:i/>
          <w:sz w:val="24"/>
          <w:szCs w:val="24"/>
        </w:rPr>
        <w:t xml:space="preserve"> Four AM</w:t>
      </w:r>
      <w:r w:rsidRPr="00632772">
        <w:rPr>
          <w:rFonts w:ascii="Times New Roman" w:hAnsi="Times New Roman" w:cs="Times New Roman"/>
          <w:sz w:val="24"/>
          <w:szCs w:val="24"/>
        </w:rPr>
        <w:t>, 2010-2011</w:t>
      </w:r>
    </w:p>
    <w:p w:rsidR="00AF46E1" w:rsidRPr="00632772" w:rsidRDefault="00AF46E1" w:rsidP="00AF46E1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Sectionals qualifier</w:t>
      </w:r>
    </w:p>
    <w:p w:rsidR="00AF46E1" w:rsidRPr="00632772" w:rsidRDefault="00AF46E1" w:rsidP="00AF46E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 xml:space="preserve">Chelsea in </w:t>
      </w:r>
      <w:r w:rsidRPr="00632772">
        <w:rPr>
          <w:rFonts w:ascii="Times New Roman" w:hAnsi="Times New Roman" w:cs="Times New Roman"/>
          <w:i/>
          <w:sz w:val="24"/>
          <w:szCs w:val="24"/>
        </w:rPr>
        <w:t>Lockdown</w:t>
      </w:r>
      <w:r w:rsidRPr="00632772">
        <w:rPr>
          <w:rFonts w:ascii="Times New Roman" w:hAnsi="Times New Roman" w:cs="Times New Roman"/>
          <w:sz w:val="24"/>
          <w:szCs w:val="24"/>
        </w:rPr>
        <w:t>, 2011-2012</w:t>
      </w:r>
    </w:p>
    <w:p w:rsidR="00AF46E1" w:rsidRPr="00632772" w:rsidRDefault="00AF46E1" w:rsidP="00AF46E1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Sectionals qualifier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Humorous Interpretation Chair 2012-2013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Math Team 2010-2013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5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32772">
        <w:rPr>
          <w:rFonts w:ascii="Times New Roman" w:hAnsi="Times New Roman" w:cs="Times New Roman"/>
          <w:sz w:val="24"/>
          <w:szCs w:val="24"/>
        </w:rPr>
        <w:t xml:space="preserve"> Freshman/Sophomore Relay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1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32772">
        <w:rPr>
          <w:rFonts w:ascii="Times New Roman" w:hAnsi="Times New Roman" w:cs="Times New Roman"/>
          <w:sz w:val="24"/>
          <w:szCs w:val="24"/>
        </w:rPr>
        <w:t xml:space="preserve"> Similar Triangles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2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32772">
        <w:rPr>
          <w:rFonts w:ascii="Times New Roman" w:hAnsi="Times New Roman" w:cs="Times New Roman"/>
          <w:sz w:val="24"/>
          <w:szCs w:val="24"/>
        </w:rPr>
        <w:t xml:space="preserve"> Coordinate Geometry at Conference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2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32772">
        <w:rPr>
          <w:rFonts w:ascii="Times New Roman" w:hAnsi="Times New Roman" w:cs="Times New Roman"/>
          <w:sz w:val="24"/>
          <w:szCs w:val="24"/>
        </w:rPr>
        <w:t xml:space="preserve"> Eight Person Team at Conference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2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32772">
        <w:rPr>
          <w:rFonts w:ascii="Times New Roman" w:hAnsi="Times New Roman" w:cs="Times New Roman"/>
          <w:sz w:val="24"/>
          <w:szCs w:val="24"/>
        </w:rPr>
        <w:t xml:space="preserve"> Quadratics at Conference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1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32772">
        <w:rPr>
          <w:rFonts w:ascii="Times New Roman" w:hAnsi="Times New Roman" w:cs="Times New Roman"/>
          <w:sz w:val="24"/>
          <w:szCs w:val="24"/>
        </w:rPr>
        <w:t xml:space="preserve"> Eight Person Team at Regionals, State Qualifier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2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32772">
        <w:rPr>
          <w:rFonts w:ascii="Times New Roman" w:hAnsi="Times New Roman" w:cs="Times New Roman"/>
          <w:sz w:val="24"/>
          <w:szCs w:val="24"/>
        </w:rPr>
        <w:t xml:space="preserve"> Calculator Team at Regionals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2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32772">
        <w:rPr>
          <w:rFonts w:ascii="Times New Roman" w:hAnsi="Times New Roman" w:cs="Times New Roman"/>
          <w:sz w:val="24"/>
          <w:szCs w:val="24"/>
        </w:rPr>
        <w:t xml:space="preserve"> Eight Person Team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3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32772">
        <w:rPr>
          <w:rFonts w:ascii="Times New Roman" w:hAnsi="Times New Roman" w:cs="Times New Roman"/>
          <w:sz w:val="24"/>
          <w:szCs w:val="24"/>
        </w:rPr>
        <w:t xml:space="preserve"> Pre-Calculus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1</w:t>
      </w:r>
      <w:r w:rsidRPr="006327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32772">
        <w:rPr>
          <w:rFonts w:ascii="Times New Roman" w:hAnsi="Times New Roman" w:cs="Times New Roman"/>
          <w:sz w:val="24"/>
          <w:szCs w:val="24"/>
        </w:rPr>
        <w:t xml:space="preserve"> Team Sweepstakes at Regionals, State Qualifier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lastRenderedPageBreak/>
        <w:t>Scholastic Bowl Varsity 2010-2013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National Honor Society 2012-2013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Fundraising Chair 2012-2013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Debate Team 2010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Spanish Honor Society 2012-2013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Student Advisory Council 2010-2011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Philosophy Club 2010-2012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Choir 2012-2013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32772">
        <w:rPr>
          <w:rFonts w:ascii="Times New Roman" w:hAnsi="Times New Roman" w:cs="Times New Roman"/>
          <w:sz w:val="24"/>
          <w:szCs w:val="24"/>
          <w:lang w:val="es-MX"/>
        </w:rPr>
        <w:t>Treble Choir 2</w:t>
      </w:r>
      <w:r w:rsidRPr="00632772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nd</w:t>
      </w:r>
      <w:r w:rsidRPr="00632772">
        <w:rPr>
          <w:rFonts w:ascii="Times New Roman" w:hAnsi="Times New Roman" w:cs="Times New Roman"/>
          <w:sz w:val="24"/>
          <w:szCs w:val="24"/>
          <w:lang w:val="es-MX"/>
        </w:rPr>
        <w:t xml:space="preserve"> Soprano, Alto</w:t>
      </w:r>
    </w:p>
    <w:p w:rsidR="00AF46E1" w:rsidRPr="00632772" w:rsidRDefault="00AF46E1" w:rsidP="00AF46E1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Speaking soloist 2013, Winter Choral Concert</w:t>
      </w:r>
    </w:p>
    <w:p w:rsidR="00AF46E1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32772">
        <w:rPr>
          <w:rFonts w:ascii="Times New Roman" w:hAnsi="Times New Roman" w:cs="Times New Roman"/>
          <w:sz w:val="24"/>
          <w:szCs w:val="24"/>
          <w:lang w:val="es-MX"/>
        </w:rPr>
        <w:t>Treble Choir Secretary/Treasurer</w:t>
      </w:r>
    </w:p>
    <w:p w:rsidR="00AF46E1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rd P</w:t>
      </w:r>
      <w:r w:rsidRPr="002D3D10">
        <w:rPr>
          <w:rFonts w:ascii="Times New Roman" w:hAnsi="Times New Roman" w:cs="Times New Roman"/>
          <w:sz w:val="24"/>
          <w:szCs w:val="24"/>
        </w:rPr>
        <w:t>lace 4A Division for Tour Choir</w:t>
      </w:r>
      <w:r>
        <w:rPr>
          <w:rFonts w:ascii="Times New Roman" w:hAnsi="Times New Roman" w:cs="Times New Roman"/>
          <w:sz w:val="24"/>
          <w:szCs w:val="24"/>
        </w:rPr>
        <w:t xml:space="preserve"> at Festival Disney</w:t>
      </w:r>
    </w:p>
    <w:p w:rsidR="00AF46E1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or Rating for Tour Choir at Festival Disney</w:t>
      </w:r>
    </w:p>
    <w:p w:rsidR="00AF46E1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rigal Dinner 2012</w:t>
      </w:r>
    </w:p>
    <w:p w:rsidR="00AF46E1" w:rsidRPr="002D3D10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Head Wench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Tiger TV (School News) 2012-2013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News Anchor 2012-2013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Spring Musical 2012, 2013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 xml:space="preserve">Villager, </w:t>
      </w:r>
      <w:r>
        <w:rPr>
          <w:rFonts w:ascii="Times New Roman" w:hAnsi="Times New Roman" w:cs="Times New Roman"/>
          <w:sz w:val="24"/>
          <w:szCs w:val="24"/>
        </w:rPr>
        <w:t>Napkin</w:t>
      </w:r>
      <w:r w:rsidRPr="00632772">
        <w:rPr>
          <w:rFonts w:ascii="Times New Roman" w:hAnsi="Times New Roman" w:cs="Times New Roman"/>
          <w:sz w:val="24"/>
          <w:szCs w:val="24"/>
        </w:rPr>
        <w:t xml:space="preserve"> in </w:t>
      </w:r>
      <w:r w:rsidRPr="00632772">
        <w:rPr>
          <w:rFonts w:ascii="Times New Roman" w:hAnsi="Times New Roman" w:cs="Times New Roman"/>
          <w:i/>
          <w:sz w:val="24"/>
          <w:szCs w:val="24"/>
        </w:rPr>
        <w:t>Beauty and the Beast</w:t>
      </w:r>
      <w:r w:rsidRPr="00632772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 xml:space="preserve">Mission Band in </w:t>
      </w:r>
      <w:r w:rsidRPr="00632772">
        <w:rPr>
          <w:rFonts w:ascii="Times New Roman" w:hAnsi="Times New Roman" w:cs="Times New Roman"/>
          <w:i/>
          <w:sz w:val="24"/>
          <w:szCs w:val="24"/>
        </w:rPr>
        <w:t>Guys and Dolls</w:t>
      </w:r>
      <w:r w:rsidRPr="00632772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Tutoring 2011-2012</w:t>
      </w:r>
    </w:p>
    <w:p w:rsidR="00AF46E1" w:rsidRPr="00632772" w:rsidRDefault="00AF46E1" w:rsidP="00AF46E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English Tutor 2011-2012</w:t>
      </w:r>
    </w:p>
    <w:p w:rsidR="00AF46E1" w:rsidRPr="00632772" w:rsidRDefault="00AF46E1" w:rsidP="00AF46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Computer Science Club 2012-2013</w:t>
      </w:r>
    </w:p>
    <w:p w:rsidR="00AF46E1" w:rsidRPr="002315A8" w:rsidRDefault="00AF46E1" w:rsidP="00AF46E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772">
        <w:rPr>
          <w:rFonts w:ascii="Times New Roman" w:hAnsi="Times New Roman" w:cs="Times New Roman"/>
          <w:b/>
          <w:sz w:val="28"/>
          <w:szCs w:val="28"/>
          <w:u w:val="single"/>
        </w:rPr>
        <w:t>Miscellaneous Achievements:</w:t>
      </w:r>
    </w:p>
    <w:p w:rsidR="00AF46E1" w:rsidRDefault="00AF46E1" w:rsidP="00AF46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2011 Southwest Prairie Conference Literary Festival: Critic’s Choice in Poetry</w:t>
      </w:r>
    </w:p>
    <w:p w:rsidR="00AF46E1" w:rsidRDefault="00AF46E1" w:rsidP="00AF46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Southwest Prairie Conference Literary Festival: 3</w:t>
      </w:r>
      <w:r w:rsidRPr="007E62E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in Poetry</w:t>
      </w:r>
    </w:p>
    <w:p w:rsidR="00AF46E1" w:rsidRDefault="00AF46E1" w:rsidP="00AF46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School-wide National Foreign Language Week Poster Contest: 3</w:t>
      </w:r>
      <w:r w:rsidRPr="002D3D1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:rsidR="00AF46E1" w:rsidRPr="002315A8" w:rsidRDefault="00AF46E1" w:rsidP="00AF46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Illinois State Scholar</w:t>
      </w:r>
    </w:p>
    <w:p w:rsidR="00AF46E1" w:rsidRPr="00632772" w:rsidRDefault="00AF46E1" w:rsidP="00AF4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2772"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</w:p>
    <w:p w:rsidR="00AF46E1" w:rsidRPr="00632772" w:rsidRDefault="00AF46E1" w:rsidP="00AF46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Volunteered as an English tutor 2011-2012 (see above)</w:t>
      </w:r>
    </w:p>
    <w:p w:rsidR="00AF46E1" w:rsidRDefault="00AF46E1" w:rsidP="00AF46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772">
        <w:rPr>
          <w:rFonts w:ascii="Times New Roman" w:hAnsi="Times New Roman" w:cs="Times New Roman"/>
          <w:sz w:val="24"/>
          <w:szCs w:val="24"/>
        </w:rPr>
        <w:t>Volunteered at Plainfield Fest 2012 for custodial work</w:t>
      </w:r>
    </w:p>
    <w:p w:rsidR="00AF46E1" w:rsidRPr="00632772" w:rsidRDefault="00AF46E1" w:rsidP="00AF46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ed for creating sandbags with the Plainfield Police Department, 4/18/2013</w:t>
      </w:r>
    </w:p>
    <w:p w:rsidR="009B3B12" w:rsidRPr="009B3B12" w:rsidRDefault="009B3B12" w:rsidP="009B3B12">
      <w:pPr>
        <w:rPr>
          <w:rFonts w:ascii="Century Gothic" w:hAnsi="Century Gothic"/>
        </w:rPr>
      </w:pPr>
      <w:bookmarkStart w:id="0" w:name="_GoBack"/>
      <w:bookmarkEnd w:id="0"/>
    </w:p>
    <w:sectPr w:rsidR="009B3B12" w:rsidRPr="009B3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63" w:rsidRDefault="00AB1B63" w:rsidP="009B3B12">
      <w:pPr>
        <w:spacing w:after="0" w:line="240" w:lineRule="auto"/>
      </w:pPr>
      <w:r>
        <w:separator/>
      </w:r>
    </w:p>
  </w:endnote>
  <w:endnote w:type="continuationSeparator" w:id="0">
    <w:p w:rsidR="00AB1B63" w:rsidRDefault="00AB1B63" w:rsidP="009B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63" w:rsidRDefault="00AB1B63" w:rsidP="009B3B12">
      <w:pPr>
        <w:spacing w:after="0" w:line="240" w:lineRule="auto"/>
      </w:pPr>
      <w:r>
        <w:separator/>
      </w:r>
    </w:p>
  </w:footnote>
  <w:footnote w:type="continuationSeparator" w:id="0">
    <w:p w:rsidR="00AB1B63" w:rsidRDefault="00AB1B63" w:rsidP="009B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292312"/>
      <w:docPartObj>
        <w:docPartGallery w:val="Watermarks"/>
        <w:docPartUnique/>
      </w:docPartObj>
    </w:sdtPr>
    <w:sdtEndPr/>
    <w:sdtContent>
      <w:p w:rsidR="009B3B12" w:rsidRDefault="00AB1B6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12" w:rsidRDefault="009B3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E5159"/>
    <w:multiLevelType w:val="hybridMultilevel"/>
    <w:tmpl w:val="02E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57CC"/>
    <w:multiLevelType w:val="hybridMultilevel"/>
    <w:tmpl w:val="0262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73B94"/>
    <w:multiLevelType w:val="hybridMultilevel"/>
    <w:tmpl w:val="C27C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D1736"/>
    <w:multiLevelType w:val="hybridMultilevel"/>
    <w:tmpl w:val="52EC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01FF1"/>
    <w:multiLevelType w:val="hybridMultilevel"/>
    <w:tmpl w:val="48BC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12"/>
    <w:rsid w:val="00725FCC"/>
    <w:rsid w:val="00765E7C"/>
    <w:rsid w:val="008C7C5B"/>
    <w:rsid w:val="009B3B12"/>
    <w:rsid w:val="00AB1B63"/>
    <w:rsid w:val="00AF46E1"/>
    <w:rsid w:val="00D9474B"/>
    <w:rsid w:val="00E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FF191F6-0930-44A9-8D34-3E06184A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12"/>
  </w:style>
  <w:style w:type="paragraph" w:styleId="Footer">
    <w:name w:val="footer"/>
    <w:basedOn w:val="Normal"/>
    <w:link w:val="FooterChar"/>
    <w:uiPriority w:val="99"/>
    <w:unhideWhenUsed/>
    <w:rsid w:val="009B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12"/>
  </w:style>
  <w:style w:type="paragraph" w:styleId="ListParagraph">
    <w:name w:val="List Paragraph"/>
    <w:basedOn w:val="Normal"/>
    <w:uiPriority w:val="34"/>
    <w:qFormat/>
    <w:rsid w:val="009B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3CF5-656E-490E-8242-FF95D963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ran</dc:creator>
  <cp:keywords/>
  <dc:description/>
  <cp:lastModifiedBy>Microsoft account</cp:lastModifiedBy>
  <cp:revision>3</cp:revision>
  <dcterms:created xsi:type="dcterms:W3CDTF">2013-05-20T07:29:00Z</dcterms:created>
  <dcterms:modified xsi:type="dcterms:W3CDTF">2013-08-30T15:30:00Z</dcterms:modified>
</cp:coreProperties>
</file>